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94" w:rsidRPr="00EC6E94" w:rsidRDefault="00004C71" w:rsidP="00EC6E94">
      <w:pPr>
        <w:jc w:val="center"/>
        <w:rPr>
          <w:sz w:val="44"/>
          <w:szCs w:val="44"/>
        </w:rPr>
      </w:pPr>
      <w:bookmarkStart w:id="0" w:name="_GoBack"/>
      <w:bookmarkEnd w:id="0"/>
      <w:r w:rsidRPr="00EC6E94">
        <w:rPr>
          <w:rFonts w:hint="eastAsia"/>
          <w:sz w:val="44"/>
          <w:szCs w:val="44"/>
        </w:rPr>
        <w:t>バラキ高原グラウンドマップ</w:t>
      </w:r>
    </w:p>
    <w:p w:rsidR="00004C71" w:rsidRPr="00004C71" w:rsidRDefault="004E49D1" w:rsidP="00004C71">
      <w:pPr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769620</wp:posOffset>
            </wp:positionH>
            <wp:positionV relativeFrom="paragraph">
              <wp:posOffset>7620</wp:posOffset>
            </wp:positionV>
            <wp:extent cx="8138160" cy="47701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C91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816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C6E94" w:rsidRDefault="00EC6E94" w:rsidP="00EC6E94">
      <w:pPr>
        <w:tabs>
          <w:tab w:val="left" w:pos="2610"/>
        </w:tabs>
      </w:pPr>
      <w:r>
        <w:tab/>
      </w:r>
    </w:p>
    <w:p w:rsidR="00EC6E94" w:rsidRDefault="004E49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0CF0" wp14:editId="0D5B2D2E">
                <wp:simplePos x="0" y="0"/>
                <wp:positionH relativeFrom="column">
                  <wp:posOffset>5090160</wp:posOffset>
                </wp:positionH>
                <wp:positionV relativeFrom="paragraph">
                  <wp:posOffset>38100</wp:posOffset>
                </wp:positionV>
                <wp:extent cx="441960" cy="426720"/>
                <wp:effectExtent l="0" t="0" r="15240" b="1143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ED6" w:rsidRPr="00591ED6" w:rsidRDefault="00591ED6" w:rsidP="00591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591ED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②</w:t>
                            </w:r>
                          </w:p>
                          <w:p w:rsidR="00591ED6" w:rsidRDefault="00591ED6" w:rsidP="00591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0CF0" id="円/楕円 13" o:spid="_x0000_s1026" style="position:absolute;left:0;text-align:left;margin-left:400.8pt;margin-top:3pt;width:34.8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" filled="f" strokecolor="white [3212]" strokeweight="1pt">
                <v:stroke joinstyle="miter"/>
                <v:textbox>
                  <w:txbxContent>
                    <w:p w:rsidR="00591ED6" w:rsidRPr="00591ED6" w:rsidRDefault="00591ED6" w:rsidP="00591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591ED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②</w:t>
                      </w:r>
                    </w:p>
                    <w:p w:rsidR="00591ED6" w:rsidRDefault="00591ED6" w:rsidP="00591E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6E94" w:rsidRDefault="00EC6E94"/>
    <w:p w:rsidR="00EC6E94" w:rsidRDefault="00A57F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40780" wp14:editId="5880A28C">
                <wp:simplePos x="0" y="0"/>
                <wp:positionH relativeFrom="column">
                  <wp:posOffset>5935980</wp:posOffset>
                </wp:positionH>
                <wp:positionV relativeFrom="paragraph">
                  <wp:posOffset>7620</wp:posOffset>
                </wp:positionV>
                <wp:extent cx="480060" cy="426720"/>
                <wp:effectExtent l="0" t="0" r="15240" b="11430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6E94" w:rsidRPr="00591ED6" w:rsidRDefault="00EC6E94" w:rsidP="00EC6E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①</w:t>
                            </w:r>
                          </w:p>
                          <w:p w:rsidR="00EC6E94" w:rsidRDefault="00EC6E94" w:rsidP="00EC6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0780" id="円/楕円 21" o:spid="_x0000_s1027" style="position:absolute;left:0;text-align:left;margin-left:467.4pt;margin-top:.6pt;width:37.8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" filled="f" strokecolor="window" strokeweight="1pt">
                <v:stroke joinstyle="miter"/>
                <v:textbox>
                  <w:txbxContent>
                    <w:p w:rsidR="00EC6E94" w:rsidRPr="00591ED6" w:rsidRDefault="00EC6E94" w:rsidP="00EC6E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①</w:t>
                      </w:r>
                    </w:p>
                    <w:p w:rsidR="00EC6E94" w:rsidRDefault="00EC6E94" w:rsidP="00EC6E9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E49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EBD19" wp14:editId="3FF929A5">
                <wp:simplePos x="0" y="0"/>
                <wp:positionH relativeFrom="margin">
                  <wp:posOffset>3375660</wp:posOffset>
                </wp:positionH>
                <wp:positionV relativeFrom="paragraph">
                  <wp:posOffset>7620</wp:posOffset>
                </wp:positionV>
                <wp:extent cx="411480" cy="434340"/>
                <wp:effectExtent l="0" t="0" r="26670" b="2286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343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ED6" w:rsidRDefault="003808C7" w:rsidP="00591ED6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EBD19" id="円/楕円 18" o:spid="_x0000_s1028" style="position:absolute;left:0;text-align:left;margin-left:265.8pt;margin-top:.6pt;width:32.4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" filled="f" strokecolor="window" strokeweight="1pt">
                <v:stroke joinstyle="miter"/>
                <v:textbox>
                  <w:txbxContent>
                    <w:p w:rsidR="00591ED6" w:rsidRDefault="003808C7" w:rsidP="00591ED6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⑨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C6E94" w:rsidRDefault="00EC6E94"/>
    <w:p w:rsidR="00EC6E94" w:rsidRDefault="00EC6E94" w:rsidP="00EC6E94">
      <w:pPr>
        <w:tabs>
          <w:tab w:val="left" w:pos="6522"/>
          <w:tab w:val="left" w:pos="6582"/>
        </w:tabs>
      </w:pPr>
      <w:r>
        <w:tab/>
      </w:r>
      <w:r>
        <w:tab/>
      </w:r>
    </w:p>
    <w:p w:rsidR="00EC6E94" w:rsidRDefault="00A57F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60CF0" wp14:editId="0D5B2D2E">
                <wp:simplePos x="0" y="0"/>
                <wp:positionH relativeFrom="column">
                  <wp:posOffset>4427220</wp:posOffset>
                </wp:positionH>
                <wp:positionV relativeFrom="paragraph">
                  <wp:posOffset>7620</wp:posOffset>
                </wp:positionV>
                <wp:extent cx="441960" cy="426720"/>
                <wp:effectExtent l="0" t="0" r="15240" b="1143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ED6" w:rsidRPr="00591ED6" w:rsidRDefault="00591ED6" w:rsidP="00591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591ED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④</w:t>
                            </w:r>
                          </w:p>
                          <w:p w:rsidR="00591ED6" w:rsidRDefault="00591ED6" w:rsidP="00591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0CF0" id="円/楕円 15" o:spid="_x0000_s1029" style="position:absolute;left:0;text-align:left;margin-left:348.6pt;margin-top:.6pt;width:34.8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" filled="f" strokecolor="white [3212]" strokeweight="1pt">
                <v:stroke joinstyle="miter"/>
                <v:textbox>
                  <w:txbxContent>
                    <w:p w:rsidR="00591ED6" w:rsidRPr="00591ED6" w:rsidRDefault="00591ED6" w:rsidP="00591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591ED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④</w:t>
                      </w:r>
                    </w:p>
                    <w:p w:rsidR="00591ED6" w:rsidRDefault="00591ED6" w:rsidP="00591E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36080</wp:posOffset>
                </wp:positionH>
                <wp:positionV relativeFrom="paragraph">
                  <wp:posOffset>121920</wp:posOffset>
                </wp:positionV>
                <wp:extent cx="60960" cy="3169920"/>
                <wp:effectExtent l="114300" t="38100" r="129540" b="4953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169920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6E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530.4pt;margin-top:9.6pt;width:4.8pt;height:24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" strokecolor="#5b9bd5 [3204]" strokeweight="4.5pt">
                <v:stroke startarrow="block" endarrow="block" joinstyle="miter"/>
              </v:shape>
            </w:pict>
          </mc:Fallback>
        </mc:AlternateContent>
      </w:r>
      <w:r w:rsidR="004E49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EBD19" wp14:editId="3FF929A5">
                <wp:simplePos x="0" y="0"/>
                <wp:positionH relativeFrom="column">
                  <wp:posOffset>2987040</wp:posOffset>
                </wp:positionH>
                <wp:positionV relativeFrom="paragraph">
                  <wp:posOffset>7620</wp:posOffset>
                </wp:positionV>
                <wp:extent cx="441960" cy="434340"/>
                <wp:effectExtent l="0" t="0" r="15240" b="2286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343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ED6" w:rsidRPr="00591ED6" w:rsidRDefault="00591ED6" w:rsidP="00591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⑧</w:t>
                            </w:r>
                          </w:p>
                          <w:p w:rsidR="00591ED6" w:rsidRDefault="00591ED6" w:rsidP="00591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EBD19" id="円/楕円 19" o:spid="_x0000_s1030" style="position:absolute;left:0;text-align:left;margin-left:235.2pt;margin-top:.6pt;width:34.8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" filled="f" strokecolor="window" strokeweight="1pt">
                <v:stroke joinstyle="miter"/>
                <v:textbox>
                  <w:txbxContent>
                    <w:p w:rsidR="00591ED6" w:rsidRPr="00591ED6" w:rsidRDefault="00591ED6" w:rsidP="00591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⑧</w:t>
                      </w:r>
                    </w:p>
                    <w:p w:rsidR="00591ED6" w:rsidRDefault="00591ED6" w:rsidP="00591E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6E94" w:rsidRDefault="00A57F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60CF0" wp14:editId="0D5B2D2E">
                <wp:simplePos x="0" y="0"/>
                <wp:positionH relativeFrom="column">
                  <wp:posOffset>5265420</wp:posOffset>
                </wp:positionH>
                <wp:positionV relativeFrom="paragraph">
                  <wp:posOffset>106680</wp:posOffset>
                </wp:positionV>
                <wp:extent cx="441960" cy="426720"/>
                <wp:effectExtent l="0" t="0" r="15240" b="1143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ED6" w:rsidRPr="00591ED6" w:rsidRDefault="00EC6E94" w:rsidP="00591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③</w:t>
                            </w:r>
                          </w:p>
                          <w:p w:rsidR="00591ED6" w:rsidRDefault="00591ED6" w:rsidP="00591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0CF0" id="円/楕円 14" o:spid="_x0000_s1031" style="position:absolute;left:0;text-align:left;margin-left:414.6pt;margin-top:8.4pt;width:34.8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" filled="f" strokecolor="white [3212]" strokeweight="1pt">
                <v:stroke joinstyle="miter"/>
                <v:textbox>
                  <w:txbxContent>
                    <w:p w:rsidR="00591ED6" w:rsidRPr="00591ED6" w:rsidRDefault="00EC6E94" w:rsidP="00591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③</w:t>
                      </w:r>
                    </w:p>
                    <w:p w:rsidR="00591ED6" w:rsidRDefault="00591ED6" w:rsidP="00591E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6E94" w:rsidRDefault="00EC6E94"/>
    <w:p w:rsidR="00EC6E94" w:rsidRDefault="00EC6E94"/>
    <w:p w:rsidR="00EC6E94" w:rsidRDefault="00EC6E94"/>
    <w:p w:rsidR="00EC6E94" w:rsidRDefault="004E49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60CF0" wp14:editId="0D5B2D2E">
                <wp:simplePos x="0" y="0"/>
                <wp:positionH relativeFrom="column">
                  <wp:posOffset>3893820</wp:posOffset>
                </wp:positionH>
                <wp:positionV relativeFrom="paragraph">
                  <wp:posOffset>7620</wp:posOffset>
                </wp:positionV>
                <wp:extent cx="441960" cy="426720"/>
                <wp:effectExtent l="0" t="0" r="15240" b="1143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ED6" w:rsidRPr="00591ED6" w:rsidRDefault="003808C7" w:rsidP="00591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⑥</w:t>
                            </w:r>
                          </w:p>
                          <w:p w:rsidR="00591ED6" w:rsidRDefault="00591ED6" w:rsidP="00591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60CF0" id="円/楕円 16" o:spid="_x0000_s1032" style="position:absolute;left:0;text-align:left;margin-left:306.6pt;margin-top:.6pt;width:34.8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" filled="f" strokecolor="white [3212]" strokeweight="1pt">
                <v:stroke joinstyle="miter"/>
                <v:textbox>
                  <w:txbxContent>
                    <w:p w:rsidR="00591ED6" w:rsidRPr="00591ED6" w:rsidRDefault="003808C7" w:rsidP="00591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⑥</w:t>
                      </w:r>
                    </w:p>
                    <w:p w:rsidR="00591ED6" w:rsidRDefault="00591ED6" w:rsidP="00591ED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6E94" w:rsidRDefault="003808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DAE51" wp14:editId="23A53344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441960" cy="426720"/>
                <wp:effectExtent l="0" t="0" r="15240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08C7" w:rsidRPr="00591ED6" w:rsidRDefault="003808C7" w:rsidP="003808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591ED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⑤</w:t>
                            </w:r>
                          </w:p>
                          <w:p w:rsidR="003808C7" w:rsidRDefault="003808C7" w:rsidP="00380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DAE51" id="円/楕円 1" o:spid="_x0000_s1033" style="position:absolute;left:0;text-align:left;margin-left:0;margin-top:7.2pt;width:34.8pt;height:33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" filled="f" strokecolor="window" strokeweight="1pt">
                <v:stroke joinstyle="miter"/>
                <v:textbox>
                  <w:txbxContent>
                    <w:p w:rsidR="003808C7" w:rsidRPr="00591ED6" w:rsidRDefault="003808C7" w:rsidP="003808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 w:rsidRPr="00591ED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⑤</w:t>
                      </w:r>
                    </w:p>
                    <w:p w:rsidR="003808C7" w:rsidRDefault="003808C7" w:rsidP="003808C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C6E94" w:rsidRDefault="00EC6E94"/>
    <w:p w:rsidR="00EC6E94" w:rsidRDefault="00EC6E94"/>
    <w:p w:rsidR="00EC6E94" w:rsidRDefault="00EC6E94"/>
    <w:p w:rsidR="00EC6E94" w:rsidRDefault="004E49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319FD" wp14:editId="3218F6B9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0</wp:posOffset>
                </wp:positionV>
                <wp:extent cx="441960" cy="426720"/>
                <wp:effectExtent l="0" t="0" r="15240" b="1143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9D1" w:rsidRDefault="003808C7" w:rsidP="004E49D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319FD" id="円/楕円 4" o:spid="_x0000_s1034" style="position:absolute;left:0;text-align:left;margin-left:285pt;margin-top:9pt;width:34.8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" filled="f" strokecolor="window" strokeweight="1pt">
                <v:stroke joinstyle="miter"/>
                <v:textbox>
                  <w:txbxContent>
                    <w:p w:rsidR="004E49D1" w:rsidRDefault="003808C7" w:rsidP="004E49D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⑦</w:t>
                      </w:r>
                    </w:p>
                  </w:txbxContent>
                </v:textbox>
              </v:oval>
            </w:pict>
          </mc:Fallback>
        </mc:AlternateContent>
      </w:r>
    </w:p>
    <w:p w:rsidR="00213E8D" w:rsidRDefault="00213E8D" w:rsidP="00213E8D"/>
    <w:p w:rsidR="004E49D1" w:rsidRDefault="004E49D1" w:rsidP="00213E8D">
      <w:pPr>
        <w:ind w:firstLineChars="4100" w:firstLine="11480"/>
        <w:rPr>
          <w:rFonts w:ascii="HG丸ｺﾞｼｯｸM-PRO" w:eastAsia="HG丸ｺﾞｼｯｸM-PRO" w:hAnsi="HG丸ｺﾞｼｯｸM-PRO"/>
          <w:sz w:val="28"/>
          <w:szCs w:val="28"/>
        </w:rPr>
      </w:pPr>
    </w:p>
    <w:p w:rsidR="00213E8D" w:rsidRPr="00213E8D" w:rsidRDefault="004E49D1" w:rsidP="004E49D1">
      <w:pPr>
        <w:ind w:firstLineChars="2800" w:firstLine="100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EC6E94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EBD19" wp14:editId="3FF929A5">
                <wp:simplePos x="0" y="0"/>
                <wp:positionH relativeFrom="margin">
                  <wp:posOffset>3756660</wp:posOffset>
                </wp:positionH>
                <wp:positionV relativeFrom="paragraph">
                  <wp:posOffset>7620</wp:posOffset>
                </wp:positionV>
                <wp:extent cx="441960" cy="426720"/>
                <wp:effectExtent l="0" t="0" r="15240" b="1143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267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1ED6" w:rsidRPr="00591ED6" w:rsidRDefault="00591ED6" w:rsidP="00591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2"/>
                              </w:rPr>
                              <w:t>⑥</w:t>
                            </w:r>
                          </w:p>
                          <w:p w:rsidR="00591ED6" w:rsidRDefault="00591ED6" w:rsidP="00591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EBD19" id="円/楕円 17" o:spid="_x0000_s1035" style="position:absolute;left:0;text-align:left;margin-left:295.8pt;margin-top:.6pt;width:34.8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" filled="f" strokecolor="window" strokeweight="1pt">
                <v:stroke joinstyle="miter"/>
                <v:textbox>
                  <w:txbxContent>
                    <w:p w:rsidR="00591ED6" w:rsidRPr="00591ED6" w:rsidRDefault="00591ED6" w:rsidP="00591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2"/>
                        </w:rPr>
                        <w:t>⑥</w:t>
                      </w:r>
                    </w:p>
                    <w:p w:rsidR="00591ED6" w:rsidRDefault="00591ED6" w:rsidP="00591ED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13E8D" w:rsidRPr="00213E8D">
        <w:rPr>
          <w:rFonts w:ascii="HG丸ｺﾞｼｯｸM-PRO" w:eastAsia="HG丸ｺﾞｼｯｸM-PRO" w:hAnsi="HG丸ｺﾞｼｯｸM-PRO" w:hint="eastAsia"/>
          <w:sz w:val="28"/>
          <w:szCs w:val="28"/>
        </w:rPr>
        <w:t>【駐車場】</w:t>
      </w:r>
    </w:p>
    <w:p w:rsidR="00213E8D" w:rsidRDefault="0091101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13E8D">
        <w:rPr>
          <w:rFonts w:ascii="HG丸ｺﾞｼｯｸM-PRO" w:eastAsia="HG丸ｺﾞｼｯｸM-PRO" w:hAnsi="HG丸ｺﾞｼｯｸM-PRO" w:hint="eastAsia"/>
          <w:sz w:val="28"/>
          <w:szCs w:val="28"/>
        </w:rPr>
        <w:t>〇</w:t>
      </w:r>
      <w:r w:rsidR="00213E8D" w:rsidRPr="00213E8D">
        <w:rPr>
          <w:rFonts w:ascii="HG丸ｺﾞｼｯｸM-PRO" w:eastAsia="HG丸ｺﾞｼｯｸM-PRO" w:hAnsi="HG丸ｺﾞｼｯｸM-PRO" w:hint="eastAsia"/>
          <w:sz w:val="28"/>
          <w:szCs w:val="28"/>
        </w:rPr>
        <w:t>すべてのグラウンド、徒歩５分圏内。</w:t>
      </w:r>
    </w:p>
    <w:p w:rsidR="004E49D1" w:rsidRPr="00213E8D" w:rsidRDefault="004E49D1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4E49D1" w:rsidRPr="00213E8D" w:rsidSect="00004C7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71"/>
    <w:rsid w:val="00003B17"/>
    <w:rsid w:val="00004C71"/>
    <w:rsid w:val="00187AFB"/>
    <w:rsid w:val="001C3D73"/>
    <w:rsid w:val="00213E8D"/>
    <w:rsid w:val="00220580"/>
    <w:rsid w:val="003066E5"/>
    <w:rsid w:val="003808C7"/>
    <w:rsid w:val="003867E2"/>
    <w:rsid w:val="003A3CFD"/>
    <w:rsid w:val="003F5447"/>
    <w:rsid w:val="00404096"/>
    <w:rsid w:val="00460B02"/>
    <w:rsid w:val="00491B1C"/>
    <w:rsid w:val="004B4EF7"/>
    <w:rsid w:val="004E49D1"/>
    <w:rsid w:val="00525BEF"/>
    <w:rsid w:val="00591ED6"/>
    <w:rsid w:val="005F4C96"/>
    <w:rsid w:val="00684E70"/>
    <w:rsid w:val="006B1CCC"/>
    <w:rsid w:val="006C4EB2"/>
    <w:rsid w:val="00793A2A"/>
    <w:rsid w:val="00911011"/>
    <w:rsid w:val="0098042A"/>
    <w:rsid w:val="00A0711B"/>
    <w:rsid w:val="00A57FA1"/>
    <w:rsid w:val="00A81AC7"/>
    <w:rsid w:val="00A96340"/>
    <w:rsid w:val="00B079B7"/>
    <w:rsid w:val="00B14277"/>
    <w:rsid w:val="00B53E9E"/>
    <w:rsid w:val="00BC48F6"/>
    <w:rsid w:val="00CB5B1D"/>
    <w:rsid w:val="00CF68E3"/>
    <w:rsid w:val="00D6374C"/>
    <w:rsid w:val="00DC5A27"/>
    <w:rsid w:val="00DC76BF"/>
    <w:rsid w:val="00E80642"/>
    <w:rsid w:val="00EC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8E75D8-6691-4E09-8051-C46AAAEF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8827-C9DA-47B1-8D0D-71471FB7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波俊介</dc:creator>
  <cp:keywords/>
  <dc:description/>
  <cp:lastModifiedBy>福田拓己</cp:lastModifiedBy>
  <cp:revision>2</cp:revision>
  <dcterms:created xsi:type="dcterms:W3CDTF">2018-04-30T10:43:00Z</dcterms:created>
  <dcterms:modified xsi:type="dcterms:W3CDTF">2018-04-30T10:43:00Z</dcterms:modified>
</cp:coreProperties>
</file>